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02" w:type="dxa"/>
        <w:tblInd w:w="-601" w:type="dxa"/>
        <w:tblLook w:val="04A0" w:firstRow="1" w:lastRow="0" w:firstColumn="1" w:lastColumn="0" w:noHBand="0" w:noVBand="1"/>
      </w:tblPr>
      <w:tblGrid>
        <w:gridCol w:w="3261"/>
        <w:gridCol w:w="2126"/>
        <w:gridCol w:w="2977"/>
        <w:gridCol w:w="567"/>
        <w:gridCol w:w="709"/>
        <w:gridCol w:w="962"/>
      </w:tblGrid>
      <w:tr w:rsidR="00500667" w:rsidRPr="00500667" w:rsidTr="0076001B">
        <w:trPr>
          <w:trHeight w:val="271"/>
        </w:trPr>
        <w:tc>
          <w:tcPr>
            <w:tcW w:w="3261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 xml:space="preserve">Ad </w:t>
            </w:r>
            <w:proofErr w:type="spellStart"/>
            <w:r w:rsidRPr="00500667">
              <w:rPr>
                <w:rFonts w:ascii="Georgia" w:hAnsi="Georgia"/>
                <w:b/>
              </w:rPr>
              <w:t>Soyad</w:t>
            </w:r>
            <w:proofErr w:type="spellEnd"/>
          </w:p>
        </w:tc>
        <w:tc>
          <w:tcPr>
            <w:tcW w:w="2126" w:type="dxa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Telefon No</w:t>
            </w:r>
          </w:p>
        </w:tc>
        <w:tc>
          <w:tcPr>
            <w:tcW w:w="2977" w:type="dxa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E-Posta</w:t>
            </w:r>
          </w:p>
        </w:tc>
        <w:tc>
          <w:tcPr>
            <w:tcW w:w="2238" w:type="dxa"/>
            <w:gridSpan w:val="3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İmza</w:t>
            </w:r>
          </w:p>
        </w:tc>
      </w:tr>
      <w:tr w:rsidR="0046278C" w:rsidRPr="00500667" w:rsidTr="0046278C">
        <w:trPr>
          <w:trHeight w:val="525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7D0C1C" w:rsidRDefault="0046278C" w:rsidP="0046278C">
            <w:pPr>
              <w:shd w:val="clear" w:color="auto" w:fill="FFFFFF"/>
              <w:spacing w:before="100" w:beforeAutospacing="1" w:after="30"/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7D0C1C">
              <w:rPr>
                <w:rFonts w:ascii="Arial" w:hAnsi="Arial" w:cs="Arial"/>
                <w:color w:val="444444"/>
                <w:sz w:val="21"/>
                <w:szCs w:val="21"/>
              </w:rPr>
              <w:t>Mustafa KIZILTAŞ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500667" w:rsidRDefault="0046278C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500667" w:rsidRDefault="0046278C" w:rsidP="008D7394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46278C" w:rsidRPr="00500667" w:rsidRDefault="0046278C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46278C" w:rsidRPr="00500667" w:rsidTr="0046278C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7D0C1C" w:rsidRDefault="0046278C" w:rsidP="0046278C">
            <w:pPr>
              <w:shd w:val="clear" w:color="auto" w:fill="FFFFFF"/>
              <w:spacing w:before="100" w:beforeAutospacing="1" w:after="30"/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7D0C1C">
              <w:rPr>
                <w:rFonts w:ascii="Arial" w:hAnsi="Arial" w:cs="Arial"/>
                <w:color w:val="444444"/>
                <w:sz w:val="21"/>
                <w:szCs w:val="21"/>
              </w:rPr>
              <w:t>Mehmet GÜNGÖR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500667" w:rsidRDefault="0046278C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500667" w:rsidRDefault="0046278C" w:rsidP="008D7394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46278C" w:rsidRPr="00500667" w:rsidRDefault="0046278C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46278C" w:rsidRPr="00500667" w:rsidTr="0046278C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7D0C1C" w:rsidRDefault="0046278C" w:rsidP="0046278C">
            <w:pPr>
              <w:shd w:val="clear" w:color="auto" w:fill="FFFFFF"/>
              <w:spacing w:before="100" w:beforeAutospacing="1" w:after="30"/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7D0C1C">
              <w:rPr>
                <w:rFonts w:ascii="Arial" w:hAnsi="Arial" w:cs="Arial"/>
                <w:color w:val="444444"/>
                <w:sz w:val="21"/>
                <w:szCs w:val="21"/>
              </w:rPr>
              <w:t>Hakkı OGUR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500667" w:rsidRDefault="0046278C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500667" w:rsidRDefault="0046278C" w:rsidP="008D7394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46278C" w:rsidRPr="00500667" w:rsidRDefault="0046278C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46278C" w:rsidRPr="00500667" w:rsidTr="0046278C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7D0C1C" w:rsidRDefault="0046278C" w:rsidP="0046278C">
            <w:pPr>
              <w:shd w:val="clear" w:color="auto" w:fill="FFFFFF"/>
              <w:spacing w:before="100" w:beforeAutospacing="1" w:after="30"/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7D0C1C">
              <w:rPr>
                <w:rFonts w:ascii="Arial" w:hAnsi="Arial" w:cs="Arial"/>
                <w:color w:val="444444"/>
                <w:sz w:val="21"/>
                <w:szCs w:val="21"/>
              </w:rPr>
              <w:t>Serkan KESKİN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500667" w:rsidRDefault="0046278C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500667" w:rsidRDefault="0046278C" w:rsidP="008D7394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46278C" w:rsidRPr="00500667" w:rsidRDefault="0046278C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46278C" w:rsidRPr="00500667" w:rsidTr="0046278C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7D0C1C" w:rsidRDefault="0046278C" w:rsidP="0046278C">
            <w:pPr>
              <w:shd w:val="clear" w:color="auto" w:fill="FFFFFF"/>
              <w:spacing w:before="100" w:beforeAutospacing="1" w:after="30"/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7D0C1C">
              <w:rPr>
                <w:rFonts w:ascii="Arial" w:hAnsi="Arial" w:cs="Arial"/>
                <w:color w:val="444444"/>
                <w:sz w:val="21"/>
                <w:szCs w:val="21"/>
              </w:rPr>
              <w:t>Burak KURAL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500667" w:rsidRDefault="0046278C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500667" w:rsidRDefault="0046278C" w:rsidP="008D7394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46278C" w:rsidRPr="00500667" w:rsidRDefault="0046278C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46278C" w:rsidRPr="00500667" w:rsidTr="0046278C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7D0C1C" w:rsidRDefault="0046278C" w:rsidP="0046278C">
            <w:pPr>
              <w:shd w:val="clear" w:color="auto" w:fill="FFFFFF"/>
              <w:spacing w:before="100" w:beforeAutospacing="1" w:after="30"/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7D0C1C">
              <w:rPr>
                <w:rFonts w:ascii="Arial" w:hAnsi="Arial" w:cs="Arial"/>
                <w:color w:val="444444"/>
                <w:sz w:val="21"/>
                <w:szCs w:val="21"/>
              </w:rPr>
              <w:t>Mustafa ARIS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500667" w:rsidRDefault="0046278C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500667" w:rsidRDefault="0046278C" w:rsidP="008D7394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46278C" w:rsidRPr="00500667" w:rsidRDefault="0046278C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46278C" w:rsidRPr="00500667" w:rsidTr="0046278C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7D0C1C" w:rsidRDefault="0046278C" w:rsidP="0046278C">
            <w:pPr>
              <w:shd w:val="clear" w:color="auto" w:fill="FFFFFF"/>
              <w:spacing w:before="100" w:beforeAutospacing="1" w:after="30"/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7D0C1C">
              <w:rPr>
                <w:rFonts w:ascii="Arial" w:hAnsi="Arial" w:cs="Arial"/>
                <w:color w:val="444444"/>
                <w:sz w:val="21"/>
                <w:szCs w:val="21"/>
              </w:rPr>
              <w:t>Hasan Hüseyin BOĞAZ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500667" w:rsidRDefault="0046278C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500667" w:rsidRDefault="0046278C" w:rsidP="008D7394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46278C" w:rsidRPr="00500667" w:rsidRDefault="0046278C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46278C" w:rsidRPr="00500667" w:rsidTr="0046278C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7D0C1C" w:rsidRDefault="0046278C" w:rsidP="0046278C">
            <w:pPr>
              <w:shd w:val="clear" w:color="auto" w:fill="FFFFFF"/>
              <w:spacing w:before="100" w:beforeAutospacing="1" w:after="30"/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7D0C1C">
              <w:rPr>
                <w:rFonts w:ascii="Arial" w:hAnsi="Arial" w:cs="Arial"/>
                <w:color w:val="444444"/>
                <w:sz w:val="21"/>
                <w:szCs w:val="21"/>
              </w:rPr>
              <w:t>Fuat KULOĞLU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500667" w:rsidRDefault="0046278C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Default="0046278C" w:rsidP="008D7394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46278C" w:rsidRPr="00500667" w:rsidRDefault="0046278C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46278C" w:rsidRPr="00500667" w:rsidTr="0046278C">
        <w:trPr>
          <w:trHeight w:val="463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7D0C1C" w:rsidRDefault="0046278C" w:rsidP="0046278C">
            <w:pPr>
              <w:shd w:val="clear" w:color="auto" w:fill="FFFFFF"/>
              <w:spacing w:before="100" w:beforeAutospacing="1" w:after="30"/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7D0C1C">
              <w:rPr>
                <w:rFonts w:ascii="Arial" w:hAnsi="Arial" w:cs="Arial"/>
                <w:color w:val="444444"/>
                <w:sz w:val="21"/>
                <w:szCs w:val="21"/>
              </w:rPr>
              <w:t>Mahmut GERS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500667" w:rsidRDefault="0046278C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Default="0046278C" w:rsidP="008D7394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46278C" w:rsidRPr="00500667" w:rsidRDefault="0046278C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46278C" w:rsidRPr="00500667" w:rsidTr="006021E3">
        <w:trPr>
          <w:trHeight w:val="343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46278C" w:rsidRPr="007D0C1C" w:rsidRDefault="0046278C" w:rsidP="0046278C">
            <w:pPr>
              <w:shd w:val="clear" w:color="auto" w:fill="FFFFFF"/>
              <w:spacing w:before="100" w:beforeAutospacing="1" w:after="30"/>
              <w:ind w:left="720"/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Pr="00500667" w:rsidRDefault="0046278C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46278C" w:rsidRDefault="0046278C" w:rsidP="008D7394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46278C" w:rsidRPr="00500667" w:rsidRDefault="0046278C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B3461D" w:rsidRPr="00500667" w:rsidTr="00B3461D">
        <w:trPr>
          <w:trHeight w:val="42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B3461D" w:rsidRPr="004354E1" w:rsidRDefault="00B3461D" w:rsidP="00B3461D">
            <w:pPr>
              <w:shd w:val="clear" w:color="auto" w:fill="FFFFFF"/>
              <w:spacing w:before="100" w:beforeAutospacing="1" w:after="30"/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B3461D" w:rsidRPr="00500667" w:rsidRDefault="00B3461D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B3461D" w:rsidRDefault="00B3461D" w:rsidP="008D7394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B3461D" w:rsidRPr="00500667" w:rsidRDefault="00B3461D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286"/>
        </w:trPr>
        <w:tc>
          <w:tcPr>
            <w:tcW w:w="3261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500667">
            <w:pPr>
              <w:shd w:val="clear" w:color="auto" w:fill="FFFFFF"/>
              <w:spacing w:before="100" w:beforeAutospacing="1" w:after="30"/>
              <w:rPr>
                <w:rFonts w:ascii="Times New Roman" w:hAnsi="Times New Roman" w:cs="Times New Roman"/>
                <w:color w:val="444444"/>
              </w:rPr>
            </w:pPr>
          </w:p>
        </w:tc>
        <w:tc>
          <w:tcPr>
            <w:tcW w:w="2126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28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500667" w:rsidRPr="00FE7B48" w:rsidRDefault="00FE7B48" w:rsidP="00FE7B48">
            <w:pPr>
              <w:spacing w:before="120" w:after="120"/>
              <w:rPr>
                <w:rFonts w:ascii="Arial" w:hAnsi="Arial" w:cs="Arial"/>
                <w:b/>
                <w:color w:val="444444"/>
                <w:sz w:val="21"/>
                <w:szCs w:val="21"/>
              </w:rPr>
            </w:pPr>
            <w:r w:rsidRPr="00FE7B48">
              <w:rPr>
                <w:rFonts w:ascii="Georgia" w:hAnsi="Georgia"/>
                <w:b/>
              </w:rPr>
              <w:t>Hedefl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</w:tcBorders>
            <w:shd w:val="pct15" w:color="auto" w:fill="auto"/>
          </w:tcPr>
          <w:p w:rsidR="00500667" w:rsidRPr="009D58CA" w:rsidRDefault="0076001B" w:rsidP="009D58CA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9D58CA">
              <w:rPr>
                <w:rFonts w:ascii="Georgia" w:hAnsi="Georgia"/>
                <w:b/>
              </w:rPr>
              <w:t>İlgili Kişi</w:t>
            </w:r>
          </w:p>
        </w:tc>
      </w:tr>
      <w:tr w:rsidR="00BB3097" w:rsidRPr="00500667" w:rsidTr="0076001B">
        <w:trPr>
          <w:trHeight w:val="286"/>
        </w:trPr>
        <w:tc>
          <w:tcPr>
            <w:tcW w:w="8364" w:type="dxa"/>
            <w:gridSpan w:val="3"/>
          </w:tcPr>
          <w:p w:rsidR="00DF3723" w:rsidRPr="00643EA3" w:rsidRDefault="00BB3097" w:rsidP="00254732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1. </w:t>
            </w:r>
            <w:r w:rsidR="00935754">
              <w:rPr>
                <w:rFonts w:ascii="Times New Roman" w:hAnsi="Times New Roman" w:cs="Times New Roman"/>
              </w:rPr>
              <w:t>Eğitim içeriklerinin güncellenmesi</w:t>
            </w:r>
          </w:p>
        </w:tc>
        <w:tc>
          <w:tcPr>
            <w:tcW w:w="2238" w:type="dxa"/>
            <w:gridSpan w:val="3"/>
            <w:vAlign w:val="center"/>
          </w:tcPr>
          <w:p w:rsidR="00BB3097" w:rsidRPr="00643EA3" w:rsidRDefault="00BB3097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71"/>
        </w:trPr>
        <w:tc>
          <w:tcPr>
            <w:tcW w:w="8364" w:type="dxa"/>
            <w:gridSpan w:val="3"/>
          </w:tcPr>
          <w:p w:rsidR="00643EA3" w:rsidRPr="00643EA3" w:rsidRDefault="00643EA3" w:rsidP="00254732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2. </w:t>
            </w:r>
            <w:r w:rsidR="00935754">
              <w:rPr>
                <w:rFonts w:ascii="Times New Roman" w:hAnsi="Times New Roman" w:cs="Times New Roman"/>
              </w:rPr>
              <w:t>Eğitimlerde modüler ders içeriklerinin belirlenmesi</w:t>
            </w:r>
          </w:p>
        </w:tc>
        <w:tc>
          <w:tcPr>
            <w:tcW w:w="2238" w:type="dxa"/>
            <w:gridSpan w:val="3"/>
            <w:vAlign w:val="center"/>
          </w:tcPr>
          <w:p w:rsidR="00643EA3" w:rsidRPr="00643EA3" w:rsidRDefault="00643EA3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86"/>
        </w:trPr>
        <w:tc>
          <w:tcPr>
            <w:tcW w:w="8364" w:type="dxa"/>
            <w:gridSpan w:val="3"/>
          </w:tcPr>
          <w:p w:rsidR="00643EA3" w:rsidRPr="00643EA3" w:rsidRDefault="00643EA3" w:rsidP="00254732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3. </w:t>
            </w:r>
            <w:r w:rsidR="00935754">
              <w:rPr>
                <w:rFonts w:ascii="Times New Roman" w:hAnsi="Times New Roman" w:cs="Times New Roman"/>
              </w:rPr>
              <w:t xml:space="preserve">Kamplardaki uygulamalarda yeni sistemlerin kullanılması </w:t>
            </w:r>
          </w:p>
        </w:tc>
        <w:tc>
          <w:tcPr>
            <w:tcW w:w="2238" w:type="dxa"/>
            <w:gridSpan w:val="3"/>
            <w:vAlign w:val="center"/>
          </w:tcPr>
          <w:p w:rsidR="00643EA3" w:rsidRPr="00643EA3" w:rsidRDefault="00643EA3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86"/>
        </w:trPr>
        <w:tc>
          <w:tcPr>
            <w:tcW w:w="8364" w:type="dxa"/>
            <w:gridSpan w:val="3"/>
          </w:tcPr>
          <w:p w:rsidR="00643EA3" w:rsidRPr="00643EA3" w:rsidRDefault="00643EA3" w:rsidP="00254732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4. </w:t>
            </w:r>
            <w:r w:rsidR="00935754">
              <w:rPr>
                <w:rFonts w:ascii="Times New Roman" w:hAnsi="Times New Roman" w:cs="Times New Roman"/>
              </w:rPr>
              <w:t>Eğitim sonunda sporculardan memnuniyet anketi alıp bunun değerlendirilmesi</w:t>
            </w:r>
          </w:p>
        </w:tc>
        <w:tc>
          <w:tcPr>
            <w:tcW w:w="2238" w:type="dxa"/>
            <w:gridSpan w:val="3"/>
          </w:tcPr>
          <w:p w:rsidR="00643EA3" w:rsidRPr="00643EA3" w:rsidRDefault="00643EA3" w:rsidP="00BB309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F3723" w:rsidRPr="00500667" w:rsidTr="0076001B">
        <w:trPr>
          <w:trHeight w:val="286"/>
        </w:trPr>
        <w:tc>
          <w:tcPr>
            <w:tcW w:w="8364" w:type="dxa"/>
            <w:gridSpan w:val="3"/>
          </w:tcPr>
          <w:p w:rsidR="00DF3723" w:rsidRPr="00500667" w:rsidRDefault="00DF3723" w:rsidP="00254732">
            <w:pPr>
              <w:jc w:val="both"/>
              <w:rPr>
                <w:rFonts w:ascii="Georgia" w:hAnsi="Georgia"/>
              </w:rPr>
            </w:pPr>
            <w:r w:rsidRPr="00DF3723">
              <w:rPr>
                <w:rFonts w:ascii="Times New Roman" w:hAnsi="Times New Roman" w:cs="Times New Roman"/>
              </w:rPr>
              <w:t xml:space="preserve">5. </w:t>
            </w:r>
            <w:r w:rsidR="00935754" w:rsidRPr="00935754">
              <w:rPr>
                <w:rFonts w:ascii="Times New Roman" w:hAnsi="Times New Roman" w:cs="Times New Roman"/>
              </w:rPr>
              <w:t>Dağcılık Sporu ile ilgili İdareci, Antrenör, Eğitmen, Hakem ve benz</w:t>
            </w:r>
            <w:r w:rsidR="00935754">
              <w:rPr>
                <w:rFonts w:ascii="Times New Roman" w:hAnsi="Times New Roman" w:cs="Times New Roman"/>
              </w:rPr>
              <w:t>eri elemanların yetiştirilmesi konusunda politika ve strateji nasıl olmalı</w:t>
            </w:r>
          </w:p>
        </w:tc>
        <w:tc>
          <w:tcPr>
            <w:tcW w:w="2238" w:type="dxa"/>
            <w:gridSpan w:val="3"/>
          </w:tcPr>
          <w:p w:rsidR="00DF3723" w:rsidRPr="00500667" w:rsidRDefault="00DF3723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935754" w:rsidRPr="00500667" w:rsidTr="001C62E7">
        <w:trPr>
          <w:trHeight w:val="271"/>
        </w:trPr>
        <w:tc>
          <w:tcPr>
            <w:tcW w:w="8364" w:type="dxa"/>
            <w:gridSpan w:val="3"/>
          </w:tcPr>
          <w:p w:rsidR="00935754" w:rsidRPr="00500667" w:rsidRDefault="00935754" w:rsidP="00BB3097">
            <w:pPr>
              <w:spacing w:before="120" w:after="120"/>
              <w:rPr>
                <w:rFonts w:ascii="Georgia" w:hAnsi="Georgia"/>
              </w:rPr>
            </w:pPr>
            <w:r w:rsidRPr="0076001B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Antrenörlerin seminerlere katılımı sağlanması ve </w:t>
            </w:r>
            <w:r w:rsidR="00706401">
              <w:rPr>
                <w:rFonts w:ascii="Times New Roman" w:hAnsi="Times New Roman" w:cs="Times New Roman"/>
              </w:rPr>
              <w:t>eğitim seminerleri yapılması</w:t>
            </w:r>
          </w:p>
        </w:tc>
        <w:tc>
          <w:tcPr>
            <w:tcW w:w="2238" w:type="dxa"/>
            <w:gridSpan w:val="3"/>
          </w:tcPr>
          <w:p w:rsidR="00935754" w:rsidRPr="00500667" w:rsidRDefault="00935754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06401" w:rsidRPr="00500667" w:rsidTr="006C4724">
        <w:trPr>
          <w:trHeight w:val="271"/>
        </w:trPr>
        <w:tc>
          <w:tcPr>
            <w:tcW w:w="8364" w:type="dxa"/>
            <w:gridSpan w:val="3"/>
          </w:tcPr>
          <w:p w:rsidR="00706401" w:rsidRPr="00500667" w:rsidRDefault="00706401" w:rsidP="00BB3097">
            <w:pPr>
              <w:spacing w:before="120" w:after="120"/>
              <w:rPr>
                <w:rFonts w:ascii="Georgia" w:hAnsi="Georgia"/>
              </w:rPr>
            </w:pPr>
            <w:r w:rsidRPr="0076001B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Eğitim yönetmeliğinin güncellenmesi (eğitimlerin kulüp ve bölgelere bırakılması vb.)</w:t>
            </w:r>
          </w:p>
        </w:tc>
        <w:tc>
          <w:tcPr>
            <w:tcW w:w="2238" w:type="dxa"/>
            <w:gridSpan w:val="3"/>
          </w:tcPr>
          <w:p w:rsidR="00706401" w:rsidRPr="00500667" w:rsidRDefault="00706401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06401" w:rsidRPr="00500667" w:rsidTr="002C6F30">
        <w:trPr>
          <w:trHeight w:val="271"/>
        </w:trPr>
        <w:tc>
          <w:tcPr>
            <w:tcW w:w="8364" w:type="dxa"/>
            <w:gridSpan w:val="3"/>
          </w:tcPr>
          <w:p w:rsidR="00706401" w:rsidRPr="00500667" w:rsidRDefault="00706401" w:rsidP="00BB3097">
            <w:pPr>
              <w:spacing w:before="120" w:after="120"/>
              <w:rPr>
                <w:rFonts w:ascii="Georgia" w:hAnsi="Georgia"/>
              </w:rPr>
            </w:pPr>
            <w:r w:rsidRPr="007600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38" w:type="dxa"/>
            <w:gridSpan w:val="3"/>
          </w:tcPr>
          <w:p w:rsidR="00706401" w:rsidRPr="00500667" w:rsidRDefault="00706401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06401" w:rsidRPr="00500667" w:rsidTr="00745C86">
        <w:trPr>
          <w:trHeight w:val="271"/>
        </w:trPr>
        <w:tc>
          <w:tcPr>
            <w:tcW w:w="8364" w:type="dxa"/>
            <w:gridSpan w:val="3"/>
          </w:tcPr>
          <w:p w:rsidR="00706401" w:rsidRPr="00500667" w:rsidRDefault="00706401" w:rsidP="00BB3097">
            <w:pPr>
              <w:spacing w:before="120" w:after="120"/>
              <w:rPr>
                <w:rFonts w:ascii="Georgia" w:hAnsi="Georgia"/>
              </w:rPr>
            </w:pPr>
            <w:r w:rsidRPr="007600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38" w:type="dxa"/>
            <w:gridSpan w:val="3"/>
          </w:tcPr>
          <w:p w:rsidR="00706401" w:rsidRPr="00500667" w:rsidRDefault="00706401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06401" w:rsidRPr="00500667" w:rsidTr="00F53067">
        <w:trPr>
          <w:trHeight w:val="595"/>
        </w:trPr>
        <w:tc>
          <w:tcPr>
            <w:tcW w:w="8364" w:type="dxa"/>
            <w:gridSpan w:val="3"/>
            <w:tcBorders>
              <w:bottom w:val="single" w:sz="4" w:space="0" w:color="auto"/>
            </w:tcBorders>
          </w:tcPr>
          <w:p w:rsidR="00706401" w:rsidRPr="00500667" w:rsidRDefault="00706401" w:rsidP="00BB3097">
            <w:pPr>
              <w:spacing w:before="120" w:after="120"/>
              <w:rPr>
                <w:rFonts w:ascii="Georgia" w:hAnsi="Georgia"/>
              </w:rPr>
            </w:pPr>
            <w:r w:rsidRPr="007600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706401" w:rsidRPr="00500667" w:rsidRDefault="00706401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43255E">
        <w:trPr>
          <w:trHeight w:val="360"/>
        </w:trPr>
        <w:tc>
          <w:tcPr>
            <w:tcW w:w="9640" w:type="dxa"/>
            <w:gridSpan w:val="5"/>
            <w:tcBorders>
              <w:bottom w:val="single" w:sz="4" w:space="0" w:color="auto"/>
              <w:right w:val="nil"/>
            </w:tcBorders>
            <w:shd w:val="pct15" w:color="auto" w:fill="auto"/>
          </w:tcPr>
          <w:p w:rsidR="0076001B" w:rsidRPr="0076001B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76001B">
              <w:rPr>
                <w:rFonts w:ascii="Georgia" w:hAnsi="Georgia"/>
                <w:b/>
              </w:rPr>
              <w:lastRenderedPageBreak/>
              <w:t>Hedeflerler ilgili talep</w:t>
            </w:r>
            <w:r>
              <w:rPr>
                <w:rFonts w:ascii="Georgia" w:hAnsi="Georgia"/>
                <w:b/>
              </w:rPr>
              <w:t>ler</w:t>
            </w:r>
            <w:r w:rsidRPr="0076001B">
              <w:rPr>
                <w:rFonts w:ascii="Georgia" w:hAnsi="Georgia"/>
                <w:b/>
              </w:rPr>
              <w:t xml:space="preserve">, </w:t>
            </w:r>
            <w:r w:rsidR="009D58CA">
              <w:rPr>
                <w:rFonts w:ascii="Georgia" w:hAnsi="Georgia"/>
                <w:b/>
              </w:rPr>
              <w:t>planlama</w:t>
            </w:r>
            <w:r w:rsidRPr="0076001B">
              <w:rPr>
                <w:rFonts w:ascii="Georgia" w:hAnsi="Georgia"/>
                <w:b/>
              </w:rPr>
              <w:t xml:space="preserve"> ve zaman yönetimi</w:t>
            </w:r>
          </w:p>
        </w:tc>
        <w:tc>
          <w:tcPr>
            <w:tcW w:w="962" w:type="dxa"/>
            <w:tcBorders>
              <w:left w:val="nil"/>
              <w:bottom w:val="single" w:sz="4" w:space="0" w:color="auto"/>
            </w:tcBorders>
            <w:shd w:val="pct15" w:color="auto" w:fill="auto"/>
          </w:tcPr>
          <w:p w:rsidR="0076001B" w:rsidRPr="00500667" w:rsidRDefault="0076001B" w:rsidP="00DF3723">
            <w:pPr>
              <w:spacing w:before="120" w:after="120"/>
              <w:rPr>
                <w:rFonts w:ascii="Georgia" w:hAnsi="Georgia"/>
              </w:rPr>
            </w:pPr>
          </w:p>
        </w:tc>
      </w:tr>
      <w:tr w:rsidR="00FE7B48" w:rsidRPr="00500667" w:rsidTr="0043255E">
        <w:trPr>
          <w:trHeight w:val="518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DF3723" w:rsidRPr="0043255E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1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DF3723" w:rsidRDefault="00DF3723" w:rsidP="00DF3723">
            <w:pPr>
              <w:spacing w:before="120" w:after="120"/>
              <w:rPr>
                <w:rFonts w:ascii="Georgia" w:hAnsi="Georgia"/>
              </w:rPr>
            </w:pPr>
          </w:p>
          <w:p w:rsidR="009D58CA" w:rsidRDefault="009D58CA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Default="0043255E" w:rsidP="00DF3723">
            <w:pPr>
              <w:spacing w:before="120" w:after="120"/>
              <w:rPr>
                <w:rFonts w:ascii="Georgia" w:hAnsi="Georgia"/>
              </w:rPr>
            </w:pPr>
          </w:p>
          <w:p w:rsidR="00706401" w:rsidRDefault="00706401" w:rsidP="00DF3723">
            <w:pPr>
              <w:spacing w:before="120" w:after="120"/>
              <w:rPr>
                <w:rFonts w:ascii="Georgia" w:hAnsi="Georgia"/>
              </w:rPr>
            </w:pPr>
          </w:p>
          <w:p w:rsidR="00706401" w:rsidRDefault="00706401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Sürekli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DF3723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H</w:t>
            </w:r>
            <w:r w:rsidR="009D58CA" w:rsidRPr="0043255E">
              <w:rPr>
                <w:rFonts w:ascii="Georgia" w:hAnsi="Georgia"/>
                <w:b/>
              </w:rPr>
              <w:t>edef 2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F3723" w:rsidRPr="00500667" w:rsidRDefault="00DF3723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1 Yıl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Default="00FE7B48" w:rsidP="00DF3723">
            <w:pPr>
              <w:spacing w:before="120" w:after="120"/>
              <w:rPr>
                <w:rFonts w:ascii="Georgia" w:hAnsi="Georgia"/>
              </w:rPr>
            </w:pPr>
          </w:p>
          <w:p w:rsidR="00DF3723" w:rsidRDefault="00DF3723" w:rsidP="00DF3723">
            <w:pPr>
              <w:spacing w:before="120" w:after="120"/>
              <w:rPr>
                <w:rFonts w:ascii="Georgia" w:hAnsi="Georgia"/>
              </w:rPr>
            </w:pPr>
          </w:p>
          <w:p w:rsidR="00706401" w:rsidRPr="00500667" w:rsidRDefault="00706401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FE7B48" w:rsidRPr="0043255E" w:rsidRDefault="009D58CA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3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Sürekli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FE7B48" w:rsidRDefault="00FE7B48" w:rsidP="00DF3723">
            <w:pPr>
              <w:spacing w:before="120" w:after="120"/>
              <w:rPr>
                <w:rFonts w:ascii="Georgia" w:hAnsi="Georgia"/>
              </w:rPr>
            </w:pPr>
          </w:p>
          <w:p w:rsidR="00706401" w:rsidRDefault="00706401" w:rsidP="00DF3723">
            <w:pPr>
              <w:spacing w:before="120" w:after="120"/>
              <w:rPr>
                <w:rFonts w:ascii="Georgia" w:hAnsi="Georgia"/>
              </w:rPr>
            </w:pPr>
          </w:p>
          <w:p w:rsidR="00706401" w:rsidRPr="00500667" w:rsidRDefault="00706401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4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  <w:p w:rsidR="00706401" w:rsidRDefault="00706401" w:rsidP="00DF3723">
            <w:pPr>
              <w:spacing w:before="120" w:after="120"/>
              <w:rPr>
                <w:rFonts w:ascii="Georgia" w:hAnsi="Georgia"/>
              </w:rPr>
            </w:pPr>
          </w:p>
          <w:p w:rsidR="00706401" w:rsidRDefault="00706401" w:rsidP="00DF3723">
            <w:pPr>
              <w:spacing w:before="120" w:after="120"/>
              <w:rPr>
                <w:rFonts w:ascii="Georgia" w:hAnsi="Georgia"/>
              </w:rPr>
            </w:pPr>
          </w:p>
          <w:p w:rsidR="00706401" w:rsidRPr="00500667" w:rsidRDefault="00706401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lastRenderedPageBreak/>
              <w:t>Hedef 5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  <w:p w:rsidR="00706401" w:rsidRDefault="00706401" w:rsidP="00DF3723">
            <w:pPr>
              <w:spacing w:before="120" w:after="120"/>
              <w:rPr>
                <w:rFonts w:ascii="Georgia" w:hAnsi="Georgia"/>
              </w:rPr>
            </w:pPr>
          </w:p>
          <w:p w:rsidR="00706401" w:rsidRDefault="00706401" w:rsidP="00DF3723">
            <w:pPr>
              <w:spacing w:before="120" w:after="120"/>
              <w:rPr>
                <w:rFonts w:ascii="Georgia" w:hAnsi="Georgia"/>
              </w:rPr>
            </w:pPr>
          </w:p>
          <w:p w:rsidR="00706401" w:rsidRDefault="00706401" w:rsidP="00DF3723">
            <w:pPr>
              <w:spacing w:before="120" w:after="120"/>
              <w:rPr>
                <w:rFonts w:ascii="Georgia" w:hAnsi="Georgia"/>
              </w:rPr>
            </w:pPr>
          </w:p>
          <w:p w:rsidR="00706401" w:rsidRPr="00500667" w:rsidRDefault="00706401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  <w:p w:rsidR="00706401" w:rsidRDefault="00706401" w:rsidP="00BB3097">
            <w:pPr>
              <w:spacing w:before="120" w:after="120"/>
              <w:rPr>
                <w:rFonts w:ascii="Georgia" w:hAnsi="Georgia"/>
              </w:rPr>
            </w:pPr>
          </w:p>
          <w:p w:rsidR="00706401" w:rsidRDefault="00706401" w:rsidP="00BB3097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6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  <w:p w:rsidR="00706401" w:rsidRDefault="00706401" w:rsidP="009D58CA">
            <w:pPr>
              <w:spacing w:before="120" w:after="120"/>
              <w:rPr>
                <w:rFonts w:ascii="Georgia" w:hAnsi="Georgia"/>
                <w:b/>
              </w:rPr>
            </w:pPr>
          </w:p>
          <w:p w:rsidR="00706401" w:rsidRDefault="00706401" w:rsidP="009D58CA">
            <w:pPr>
              <w:spacing w:before="120" w:after="120"/>
              <w:rPr>
                <w:rFonts w:ascii="Georgia" w:hAnsi="Georgia"/>
                <w:b/>
              </w:rPr>
            </w:pPr>
          </w:p>
          <w:p w:rsidR="00706401" w:rsidRPr="005A3CA7" w:rsidRDefault="00706401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  <w:p w:rsidR="00706401" w:rsidRDefault="00706401" w:rsidP="009D58CA">
            <w:pPr>
              <w:spacing w:before="120" w:after="120"/>
              <w:rPr>
                <w:rFonts w:ascii="Georgia" w:hAnsi="Georgia"/>
                <w:b/>
              </w:rPr>
            </w:pPr>
          </w:p>
          <w:p w:rsidR="00706401" w:rsidRDefault="00706401" w:rsidP="009D58CA">
            <w:pPr>
              <w:spacing w:before="120" w:after="120"/>
              <w:rPr>
                <w:rFonts w:ascii="Georgia" w:hAnsi="Georgia"/>
                <w:b/>
              </w:rPr>
            </w:pPr>
          </w:p>
          <w:p w:rsidR="00706401" w:rsidRPr="005A3CA7" w:rsidRDefault="00706401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7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  <w:p w:rsidR="00706401" w:rsidRDefault="00706401" w:rsidP="009D58CA">
            <w:pPr>
              <w:spacing w:before="120" w:after="120"/>
              <w:rPr>
                <w:rFonts w:ascii="Georgia" w:hAnsi="Georgia"/>
                <w:b/>
              </w:rPr>
            </w:pPr>
          </w:p>
          <w:p w:rsidR="00706401" w:rsidRDefault="00706401" w:rsidP="009D58CA">
            <w:pPr>
              <w:spacing w:before="120" w:after="120"/>
              <w:rPr>
                <w:rFonts w:ascii="Georgia" w:hAnsi="Georgia"/>
                <w:b/>
              </w:rPr>
            </w:pPr>
          </w:p>
          <w:p w:rsidR="00706401" w:rsidRDefault="00706401" w:rsidP="009D58CA">
            <w:pPr>
              <w:spacing w:before="120" w:after="120"/>
              <w:rPr>
                <w:rFonts w:ascii="Georgia" w:hAnsi="Georgia"/>
                <w:b/>
              </w:rPr>
            </w:pPr>
          </w:p>
          <w:p w:rsidR="00706401" w:rsidRPr="005A3CA7" w:rsidRDefault="00706401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  <w:p w:rsidR="00706401" w:rsidRPr="005A3CA7" w:rsidRDefault="00706401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lastRenderedPageBreak/>
              <w:t>Hedef 8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  <w:p w:rsidR="00706401" w:rsidRDefault="00706401" w:rsidP="009D58CA">
            <w:pPr>
              <w:spacing w:before="120" w:after="120"/>
              <w:rPr>
                <w:rFonts w:ascii="Georgia" w:hAnsi="Georgia"/>
                <w:b/>
              </w:rPr>
            </w:pPr>
          </w:p>
          <w:p w:rsidR="00706401" w:rsidRPr="005A3CA7" w:rsidRDefault="00706401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9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  <w:p w:rsidR="00706401" w:rsidRDefault="00706401" w:rsidP="009D58CA">
            <w:pPr>
              <w:spacing w:before="120" w:after="120"/>
              <w:rPr>
                <w:rFonts w:ascii="Georgia" w:hAnsi="Georgia"/>
                <w:b/>
              </w:rPr>
            </w:pPr>
          </w:p>
          <w:p w:rsidR="00706401" w:rsidRDefault="00706401" w:rsidP="009D58CA">
            <w:pPr>
              <w:spacing w:before="120" w:after="120"/>
              <w:rPr>
                <w:rFonts w:ascii="Georgia" w:hAnsi="Georgia"/>
                <w:b/>
              </w:rPr>
            </w:pPr>
          </w:p>
          <w:p w:rsidR="00706401" w:rsidRPr="005A3CA7" w:rsidRDefault="00706401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10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Default="0076001B" w:rsidP="009D58CA">
            <w:pPr>
              <w:spacing w:before="120" w:after="120"/>
              <w:rPr>
                <w:rFonts w:ascii="Georgia" w:hAnsi="Georgia"/>
              </w:rPr>
            </w:pPr>
          </w:p>
          <w:p w:rsidR="00706401" w:rsidRDefault="00706401" w:rsidP="009D58CA">
            <w:pPr>
              <w:spacing w:before="120" w:after="120"/>
              <w:rPr>
                <w:rFonts w:ascii="Georgia" w:hAnsi="Georgia"/>
              </w:rPr>
            </w:pPr>
          </w:p>
          <w:p w:rsidR="00706401" w:rsidRDefault="00706401" w:rsidP="009D58CA">
            <w:pPr>
              <w:spacing w:before="120" w:after="120"/>
              <w:rPr>
                <w:rFonts w:ascii="Georgia" w:hAnsi="Georgia"/>
              </w:rPr>
            </w:pPr>
          </w:p>
          <w:p w:rsidR="00706401" w:rsidRDefault="00706401" w:rsidP="009D58CA">
            <w:pPr>
              <w:spacing w:before="120" w:after="120"/>
              <w:rPr>
                <w:rFonts w:ascii="Georgia" w:hAnsi="Georgia"/>
              </w:rPr>
            </w:pPr>
          </w:p>
          <w:p w:rsidR="00706401" w:rsidRDefault="00706401" w:rsidP="009D58CA">
            <w:pPr>
              <w:spacing w:before="120" w:after="120"/>
              <w:rPr>
                <w:rFonts w:ascii="Georgia" w:hAnsi="Georgia"/>
              </w:rPr>
            </w:pPr>
          </w:p>
          <w:p w:rsidR="00706401" w:rsidRDefault="00706401" w:rsidP="009D58CA">
            <w:pPr>
              <w:spacing w:before="120" w:after="120"/>
              <w:rPr>
                <w:rFonts w:ascii="Georgia" w:hAnsi="Georgia"/>
              </w:rPr>
            </w:pPr>
          </w:p>
          <w:p w:rsidR="00706401" w:rsidRPr="00500667" w:rsidRDefault="00706401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Default="0076001B" w:rsidP="00BB3097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BB3097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</w:tbl>
    <w:p w:rsidR="00E82124" w:rsidRPr="00500667" w:rsidRDefault="00E82124" w:rsidP="00BB3097">
      <w:pPr>
        <w:tabs>
          <w:tab w:val="left" w:pos="6240"/>
        </w:tabs>
      </w:pPr>
      <w:bookmarkStart w:id="0" w:name="_GoBack"/>
      <w:bookmarkEnd w:id="0"/>
    </w:p>
    <w:sectPr w:rsidR="00E82124" w:rsidRPr="00500667" w:rsidSect="00500667">
      <w:headerReference w:type="default" r:id="rId9"/>
      <w:footerReference w:type="default" r:id="rId10"/>
      <w:pgSz w:w="11906" w:h="16838"/>
      <w:pgMar w:top="1417" w:right="1417" w:bottom="1417" w:left="1417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85" w:rsidRDefault="001D7985" w:rsidP="00D6248E">
      <w:pPr>
        <w:spacing w:after="0" w:line="240" w:lineRule="auto"/>
      </w:pPr>
      <w:r>
        <w:separator/>
      </w:r>
    </w:p>
  </w:endnote>
  <w:endnote w:type="continuationSeparator" w:id="0">
    <w:p w:rsidR="001D7985" w:rsidRDefault="001D7985" w:rsidP="00D6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4"/>
      <w:gridCol w:w="3685"/>
    </w:tblGrid>
    <w:tr w:rsidR="000F64DF" w:rsidTr="000F64DF">
      <w:tc>
        <w:tcPr>
          <w:tcW w:w="4962" w:type="dxa"/>
        </w:tcPr>
        <w:p w:rsidR="000F64DF" w:rsidRPr="00935754" w:rsidRDefault="000F64DF" w:rsidP="000F64DF">
          <w:pPr>
            <w:pStyle w:val="Altbilgi"/>
            <w:rPr>
              <w:sz w:val="20"/>
            </w:rPr>
          </w:pPr>
          <w:r w:rsidRPr="00935754">
            <w:rPr>
              <w:sz w:val="20"/>
            </w:rPr>
            <w:t xml:space="preserve">Ulus İşhanı B Blok Kat: 4 Ulus-ANKARA </w:t>
          </w:r>
        </w:p>
        <w:p w:rsidR="000F64DF" w:rsidRPr="00935754" w:rsidRDefault="000F64DF" w:rsidP="000F64DF">
          <w:pPr>
            <w:pStyle w:val="Altbilgi"/>
            <w:rPr>
              <w:sz w:val="20"/>
            </w:rPr>
          </w:pPr>
          <w:r w:rsidRPr="00935754">
            <w:rPr>
              <w:sz w:val="20"/>
            </w:rPr>
            <w:t>Telefon: +90 312 311 91 20 Faks: +90 312 310 15 78</w:t>
          </w:r>
        </w:p>
        <w:p w:rsidR="000F64DF" w:rsidRPr="00935754" w:rsidRDefault="000F64DF" w:rsidP="000F64DF">
          <w:pPr>
            <w:pStyle w:val="Altbilgi"/>
            <w:rPr>
              <w:sz w:val="20"/>
            </w:rPr>
          </w:pPr>
          <w:proofErr w:type="gramStart"/>
          <w:r w:rsidRPr="00935754">
            <w:rPr>
              <w:sz w:val="20"/>
            </w:rPr>
            <w:t>web</w:t>
          </w:r>
          <w:proofErr w:type="gramEnd"/>
          <w:r w:rsidRPr="00935754">
            <w:rPr>
              <w:sz w:val="20"/>
            </w:rPr>
            <w:t xml:space="preserve">: </w:t>
          </w:r>
          <w:r w:rsidR="00916C9E" w:rsidRPr="00935754">
            <w:rPr>
              <w:sz w:val="20"/>
            </w:rPr>
            <w:t>http://www.tdf.gov</w:t>
          </w:r>
          <w:r w:rsidRPr="00935754">
            <w:rPr>
              <w:sz w:val="20"/>
            </w:rPr>
            <w:t xml:space="preserve">.tr  </w:t>
          </w:r>
        </w:p>
        <w:p w:rsidR="000F64DF" w:rsidRDefault="000F64DF" w:rsidP="000F64DF">
          <w:pPr>
            <w:pStyle w:val="Altbilgi"/>
          </w:pPr>
          <w:proofErr w:type="gramStart"/>
          <w:r w:rsidRPr="00935754">
            <w:rPr>
              <w:sz w:val="20"/>
            </w:rPr>
            <w:t>e</w:t>
          </w:r>
          <w:proofErr w:type="gramEnd"/>
          <w:r w:rsidRPr="00935754">
            <w:rPr>
              <w:sz w:val="20"/>
            </w:rPr>
            <w:t xml:space="preserve">-posta: </w:t>
          </w:r>
          <w:r w:rsidR="00935754" w:rsidRPr="00935754">
            <w:rPr>
              <w:sz w:val="20"/>
            </w:rPr>
            <w:t>info@tdf.gov.tr</w:t>
          </w:r>
        </w:p>
      </w:tc>
      <w:tc>
        <w:tcPr>
          <w:tcW w:w="284" w:type="dxa"/>
        </w:tcPr>
        <w:p w:rsidR="000F64DF" w:rsidRDefault="000F64DF" w:rsidP="00D6248E">
          <w:pPr>
            <w:pStyle w:val="Altbilgi"/>
            <w:jc w:val="right"/>
            <w:rPr>
              <w:noProof/>
              <w:lang w:eastAsia="tr-TR"/>
            </w:rPr>
          </w:pPr>
        </w:p>
      </w:tc>
      <w:tc>
        <w:tcPr>
          <w:tcW w:w="3685" w:type="dxa"/>
        </w:tcPr>
        <w:p w:rsidR="000F64DF" w:rsidRDefault="000F64DF" w:rsidP="000F64DF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228E7A7F" wp14:editId="4EFE1A5A">
                <wp:extent cx="437322" cy="437322"/>
                <wp:effectExtent l="0" t="0" r="1270" b="1270"/>
                <wp:docPr id="4" name="Resim 4" descr="http://www.tdf.gov.tr/wp-content/uploads/UIAA-Safety-Label-logo-color1-400x40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tdf.gov.tr/wp-content/uploads/UIAA-Safety-Label-logo-color1-400x400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230" cy="43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>
            <w:rPr>
              <w:noProof/>
              <w:lang w:eastAsia="tr-TR"/>
            </w:rPr>
            <w:drawing>
              <wp:inline distT="0" distB="0" distL="0" distR="0" wp14:anchorId="0545BBBA" wp14:editId="5F3F778E">
                <wp:extent cx="485775" cy="485775"/>
                <wp:effectExtent l="0" t="0" r="9525" b="9525"/>
                <wp:docPr id="5" name="Resim 5" descr="http://www.tdf.gov.tr/wp-content/uploads/bmu-logo-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tdf.gov.tr/wp-content/uploads/bmu-logo-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 w:rsidR="008C09CE">
            <w:rPr>
              <w:noProof/>
              <w:lang w:eastAsia="tr-TR"/>
            </w:rPr>
            <w:drawing>
              <wp:inline distT="0" distB="0" distL="0" distR="0" wp14:anchorId="20DA6A24" wp14:editId="76269B9A">
                <wp:extent cx="492981" cy="423905"/>
                <wp:effectExtent l="0" t="0" r="2540" b="0"/>
                <wp:docPr id="6" name="Resim 6" descr="ifsc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fsc ile ilgili görsel sonucu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9" t="8742" r="1834" b="8565"/>
                        <a:stretch/>
                      </pic:blipFill>
                      <pic:spPr bwMode="auto">
                        <a:xfrm>
                          <a:off x="0" y="0"/>
                          <a:ext cx="508918" cy="437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>
            <w:rPr>
              <w:noProof/>
              <w:lang w:eastAsia="tr-TR"/>
            </w:rPr>
            <w:drawing>
              <wp:inline distT="0" distB="0" distL="0" distR="0" wp14:anchorId="422C4973" wp14:editId="380A86D6">
                <wp:extent cx="371475" cy="371475"/>
                <wp:effectExtent l="0" t="0" r="9525" b="9525"/>
                <wp:docPr id="8" name="Resim 8" descr="http://www.tdf.gov.tr/wp-content/uploads/ISMF_full-400x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tdf.gov.tr/wp-content/uploads/ISMF_full-400x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48E" w:rsidRDefault="00414907" w:rsidP="00D6248E">
    <w:pPr>
      <w:pStyle w:val="Altbilgi"/>
      <w:jc w:val="righ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39337" wp14:editId="639365CB">
              <wp:simplePos x="0" y="0"/>
              <wp:positionH relativeFrom="column">
                <wp:posOffset>-223354</wp:posOffset>
              </wp:positionH>
              <wp:positionV relativeFrom="paragraph">
                <wp:posOffset>-701233</wp:posOffset>
              </wp:positionV>
              <wp:extent cx="6429375" cy="19050"/>
              <wp:effectExtent l="0" t="0" r="28575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1D179C4" id="Düz Bağlayıcı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-55.2pt" to="488.65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" strokecolor="#4579b8 [3044]"/>
          </w:pict>
        </mc:Fallback>
      </mc:AlternateContent>
    </w:r>
    <w:r w:rsidR="00D6248E"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85" w:rsidRDefault="001D7985" w:rsidP="00D6248E">
      <w:pPr>
        <w:spacing w:after="0" w:line="240" w:lineRule="auto"/>
      </w:pPr>
      <w:r>
        <w:separator/>
      </w:r>
    </w:p>
  </w:footnote>
  <w:footnote w:type="continuationSeparator" w:id="0">
    <w:p w:rsidR="001D7985" w:rsidRDefault="001D7985" w:rsidP="00D6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84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251"/>
      <w:gridCol w:w="2467"/>
    </w:tblGrid>
    <w:tr w:rsidR="000F64DF" w:rsidTr="00E82124">
      <w:tc>
        <w:tcPr>
          <w:tcW w:w="2127" w:type="dxa"/>
        </w:tcPr>
        <w:p w:rsidR="000F64DF" w:rsidRDefault="000F64DF" w:rsidP="000F64DF">
          <w:r>
            <w:rPr>
              <w:noProof/>
              <w:lang w:eastAsia="tr-TR"/>
            </w:rPr>
            <w:drawing>
              <wp:inline distT="0" distB="0" distL="0" distR="0" wp14:anchorId="543ADDD0" wp14:editId="715C4FBF">
                <wp:extent cx="1266825" cy="590136"/>
                <wp:effectExtent l="0" t="0" r="0" b="635"/>
                <wp:docPr id="1" name="Resim 1" descr="C:\Users\Ersan\AppData\Local\Microsoft\Windows\INetCache\Content.Word\TDF-LOGOSU-5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rsan\AppData\Local\Microsoft\Windows\INetCache\Content.Word\TDF-LOGOSU-500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913" cy="59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p w:rsidR="000F64DF" w:rsidRPr="00E82124" w:rsidRDefault="000F64DF" w:rsidP="000F64DF">
          <w:pPr>
            <w:jc w:val="center"/>
            <w:rPr>
              <w:b/>
              <w:sz w:val="32"/>
              <w:szCs w:val="30"/>
            </w:rPr>
          </w:pPr>
          <w:r w:rsidRPr="00E82124">
            <w:rPr>
              <w:b/>
              <w:sz w:val="32"/>
              <w:szCs w:val="30"/>
            </w:rPr>
            <w:t>TÜRKİYE DAĞCILIK FEDERASYONU</w:t>
          </w:r>
        </w:p>
        <w:p w:rsidR="00BB3097" w:rsidRPr="00BB3097" w:rsidRDefault="00BB3097" w:rsidP="000F64DF">
          <w:pPr>
            <w:jc w:val="center"/>
            <w:rPr>
              <w:sz w:val="24"/>
              <w:szCs w:val="30"/>
            </w:rPr>
          </w:pPr>
          <w:r w:rsidRPr="00BB3097">
            <w:rPr>
              <w:sz w:val="24"/>
              <w:szCs w:val="30"/>
            </w:rPr>
            <w:t xml:space="preserve">17-18 </w:t>
          </w:r>
          <w:r>
            <w:rPr>
              <w:sz w:val="24"/>
              <w:szCs w:val="30"/>
            </w:rPr>
            <w:t>ARALIK</w:t>
          </w:r>
          <w:r w:rsidRPr="00BB3097">
            <w:rPr>
              <w:sz w:val="24"/>
              <w:szCs w:val="30"/>
            </w:rPr>
            <w:t xml:space="preserve"> 2016 A</w:t>
          </w:r>
          <w:r>
            <w:rPr>
              <w:sz w:val="24"/>
              <w:szCs w:val="30"/>
            </w:rPr>
            <w:t>NTALYA</w:t>
          </w:r>
        </w:p>
        <w:p w:rsidR="00FE7B48" w:rsidRDefault="00FE7B48" w:rsidP="000F64DF">
          <w:pPr>
            <w:jc w:val="center"/>
            <w:rPr>
              <w:sz w:val="24"/>
              <w:szCs w:val="30"/>
            </w:rPr>
          </w:pPr>
          <w:r w:rsidRPr="00BB3097">
            <w:rPr>
              <w:sz w:val="24"/>
              <w:szCs w:val="30"/>
            </w:rPr>
            <w:t>ALT KURULLAR TOPLANTISI</w:t>
          </w:r>
        </w:p>
        <w:p w:rsidR="00BB3097" w:rsidRPr="00935754" w:rsidRDefault="0046278C" w:rsidP="00935754">
          <w:pPr>
            <w:jc w:val="center"/>
            <w:rPr>
              <w:sz w:val="24"/>
              <w:szCs w:val="30"/>
            </w:rPr>
          </w:pPr>
          <w:r>
            <w:rPr>
              <w:sz w:val="24"/>
              <w:szCs w:val="30"/>
            </w:rPr>
            <w:t>EĞİTİM</w:t>
          </w:r>
          <w:r w:rsidR="00BB3097" w:rsidRPr="00BB3097">
            <w:rPr>
              <w:sz w:val="24"/>
              <w:szCs w:val="30"/>
            </w:rPr>
            <w:t xml:space="preserve"> KURULU</w:t>
          </w:r>
        </w:p>
      </w:tc>
      <w:tc>
        <w:tcPr>
          <w:tcW w:w="2467" w:type="dxa"/>
        </w:tcPr>
        <w:p w:rsidR="000F64DF" w:rsidRDefault="000F64DF" w:rsidP="000F64DF">
          <w:pPr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D6C54C2" wp14:editId="3FFC98C7">
                <wp:extent cx="1000125" cy="692394"/>
                <wp:effectExtent l="0" t="0" r="0" b="0"/>
                <wp:docPr id="2" name="Resim 2" descr="http://sgm.gsb.gov.tr/images/logolar_sgm_gs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gm.gsb.gov.tr/images/logolar_sgm_gs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317" cy="70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48E" w:rsidRDefault="00D6248E" w:rsidP="00414907">
    <w:pPr>
      <w:pStyle w:val="stbilgi"/>
      <w:tabs>
        <w:tab w:val="left" w:pos="1668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2CB"/>
    <w:multiLevelType w:val="multilevel"/>
    <w:tmpl w:val="4B50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D7E46"/>
    <w:multiLevelType w:val="multilevel"/>
    <w:tmpl w:val="29CA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00DB1"/>
    <w:multiLevelType w:val="multilevel"/>
    <w:tmpl w:val="DFB0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2792D"/>
    <w:multiLevelType w:val="hybridMultilevel"/>
    <w:tmpl w:val="0A8C0B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45E84"/>
    <w:multiLevelType w:val="multilevel"/>
    <w:tmpl w:val="6F56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11269"/>
    <w:multiLevelType w:val="multilevel"/>
    <w:tmpl w:val="DF1A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C55B42"/>
    <w:multiLevelType w:val="multilevel"/>
    <w:tmpl w:val="610A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C07B9"/>
    <w:multiLevelType w:val="multilevel"/>
    <w:tmpl w:val="0B6E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077697"/>
    <w:multiLevelType w:val="multilevel"/>
    <w:tmpl w:val="7BFE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9514F1"/>
    <w:multiLevelType w:val="multilevel"/>
    <w:tmpl w:val="0BCE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6E3B26"/>
    <w:multiLevelType w:val="multilevel"/>
    <w:tmpl w:val="9C8A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5741F9"/>
    <w:multiLevelType w:val="multilevel"/>
    <w:tmpl w:val="65F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A92B61"/>
    <w:multiLevelType w:val="multilevel"/>
    <w:tmpl w:val="D9B2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3748A3"/>
    <w:multiLevelType w:val="multilevel"/>
    <w:tmpl w:val="CD9C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36102A"/>
    <w:multiLevelType w:val="multilevel"/>
    <w:tmpl w:val="A436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EB2913"/>
    <w:multiLevelType w:val="hybridMultilevel"/>
    <w:tmpl w:val="DB7A6B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4"/>
  </w:num>
  <w:num w:numId="5">
    <w:abstractNumId w:val="1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  <w:num w:numId="14">
    <w:abstractNumId w:val="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8E"/>
    <w:rsid w:val="000149DC"/>
    <w:rsid w:val="00024EEA"/>
    <w:rsid w:val="000373BF"/>
    <w:rsid w:val="00065814"/>
    <w:rsid w:val="000A1449"/>
    <w:rsid w:val="000B04C4"/>
    <w:rsid w:val="000E34CD"/>
    <w:rsid w:val="000F3F2F"/>
    <w:rsid w:val="000F64DF"/>
    <w:rsid w:val="000F6A88"/>
    <w:rsid w:val="001372D7"/>
    <w:rsid w:val="001450D1"/>
    <w:rsid w:val="001B0069"/>
    <w:rsid w:val="001D7985"/>
    <w:rsid w:val="00227607"/>
    <w:rsid w:val="00254732"/>
    <w:rsid w:val="00265E02"/>
    <w:rsid w:val="00293D26"/>
    <w:rsid w:val="002F2D89"/>
    <w:rsid w:val="00323531"/>
    <w:rsid w:val="0032731E"/>
    <w:rsid w:val="003312FE"/>
    <w:rsid w:val="00367DD2"/>
    <w:rsid w:val="003B07DE"/>
    <w:rsid w:val="00414907"/>
    <w:rsid w:val="0043255E"/>
    <w:rsid w:val="0046278C"/>
    <w:rsid w:val="004C0A58"/>
    <w:rsid w:val="00500667"/>
    <w:rsid w:val="00516938"/>
    <w:rsid w:val="00545022"/>
    <w:rsid w:val="00570F7C"/>
    <w:rsid w:val="005934A2"/>
    <w:rsid w:val="005A3CA7"/>
    <w:rsid w:val="005F7383"/>
    <w:rsid w:val="006123A9"/>
    <w:rsid w:val="00624BF6"/>
    <w:rsid w:val="00643EA3"/>
    <w:rsid w:val="00644682"/>
    <w:rsid w:val="006C7299"/>
    <w:rsid w:val="006E0A7A"/>
    <w:rsid w:val="00706401"/>
    <w:rsid w:val="0073270C"/>
    <w:rsid w:val="00747375"/>
    <w:rsid w:val="0076001B"/>
    <w:rsid w:val="00881631"/>
    <w:rsid w:val="008B7E8E"/>
    <w:rsid w:val="008C09CE"/>
    <w:rsid w:val="008D7394"/>
    <w:rsid w:val="00916C9E"/>
    <w:rsid w:val="00935754"/>
    <w:rsid w:val="00974BCB"/>
    <w:rsid w:val="009D58CA"/>
    <w:rsid w:val="00A34CC3"/>
    <w:rsid w:val="00AC3DEF"/>
    <w:rsid w:val="00B246E8"/>
    <w:rsid w:val="00B3461D"/>
    <w:rsid w:val="00BB3097"/>
    <w:rsid w:val="00BC7219"/>
    <w:rsid w:val="00BD69E6"/>
    <w:rsid w:val="00C25769"/>
    <w:rsid w:val="00C82D78"/>
    <w:rsid w:val="00CB318B"/>
    <w:rsid w:val="00D41E83"/>
    <w:rsid w:val="00D6248E"/>
    <w:rsid w:val="00D74142"/>
    <w:rsid w:val="00D85FE5"/>
    <w:rsid w:val="00DF3723"/>
    <w:rsid w:val="00E16B46"/>
    <w:rsid w:val="00E3070D"/>
    <w:rsid w:val="00E55A3D"/>
    <w:rsid w:val="00E65BC0"/>
    <w:rsid w:val="00E71E57"/>
    <w:rsid w:val="00E82124"/>
    <w:rsid w:val="00E85D7A"/>
    <w:rsid w:val="00EC74ED"/>
    <w:rsid w:val="00EF6D20"/>
    <w:rsid w:val="00F75ECA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248E"/>
  </w:style>
  <w:style w:type="paragraph" w:styleId="Altbilgi">
    <w:name w:val="footer"/>
    <w:basedOn w:val="Normal"/>
    <w:link w:val="Al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248E"/>
  </w:style>
  <w:style w:type="paragraph" w:styleId="ListeParagraf">
    <w:name w:val="List Paragraph"/>
    <w:basedOn w:val="Normal"/>
    <w:uiPriority w:val="34"/>
    <w:qFormat/>
    <w:rsid w:val="00D6248E"/>
    <w:pPr>
      <w:ind w:left="720"/>
      <w:contextualSpacing/>
    </w:pPr>
  </w:style>
  <w:style w:type="table" w:styleId="TabloKlavuzu">
    <w:name w:val="Table Grid"/>
    <w:basedOn w:val="NormalTablo"/>
    <w:uiPriority w:val="59"/>
    <w:rsid w:val="000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0F64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ksubheadline">
    <w:name w:val="gksubheadline"/>
    <w:basedOn w:val="Normal"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248E"/>
  </w:style>
  <w:style w:type="paragraph" w:styleId="Altbilgi">
    <w:name w:val="footer"/>
    <w:basedOn w:val="Normal"/>
    <w:link w:val="Al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248E"/>
  </w:style>
  <w:style w:type="paragraph" w:styleId="ListeParagraf">
    <w:name w:val="List Paragraph"/>
    <w:basedOn w:val="Normal"/>
    <w:uiPriority w:val="34"/>
    <w:qFormat/>
    <w:rsid w:val="00D6248E"/>
    <w:pPr>
      <w:ind w:left="720"/>
      <w:contextualSpacing/>
    </w:pPr>
  </w:style>
  <w:style w:type="table" w:styleId="TabloKlavuzu">
    <w:name w:val="Table Grid"/>
    <w:basedOn w:val="NormalTablo"/>
    <w:uiPriority w:val="59"/>
    <w:rsid w:val="000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0F64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ksubheadline">
    <w:name w:val="gksubheadline"/>
    <w:basedOn w:val="Normal"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60FD-E9DD-405C-813C-8532E581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an</dc:creator>
  <cp:lastModifiedBy>Ersan BASAR</cp:lastModifiedBy>
  <cp:revision>4</cp:revision>
  <cp:lastPrinted>2016-12-12T08:30:00Z</cp:lastPrinted>
  <dcterms:created xsi:type="dcterms:W3CDTF">2016-12-12T13:18:00Z</dcterms:created>
  <dcterms:modified xsi:type="dcterms:W3CDTF">2016-12-15T20:02:00Z</dcterms:modified>
</cp:coreProperties>
</file>